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6B" w:rsidRDefault="00564A53" w:rsidP="00CB78DB">
      <w:pPr>
        <w:ind w:left="6372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7268</wp:posOffset>
            </wp:positionH>
            <wp:positionV relativeFrom="paragraph">
              <wp:posOffset>-271797</wp:posOffset>
            </wp:positionV>
            <wp:extent cx="2149887" cy="731520"/>
            <wp:effectExtent l="19050" t="0" r="2763" b="0"/>
            <wp:wrapNone/>
            <wp:docPr id="3" name="Obrázok 5" descr="Nadácia Sl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Nadácia SlS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8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29A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409575</wp:posOffset>
            </wp:positionV>
            <wp:extent cx="507365" cy="685800"/>
            <wp:effectExtent l="19050" t="0" r="6985" b="0"/>
            <wp:wrapNone/>
            <wp:docPr id="1" name="Obrázok 2" descr="Chum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hump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96B">
        <w:t xml:space="preserve">             </w:t>
      </w:r>
      <w:r>
        <w:t xml:space="preserve">          </w:t>
      </w:r>
      <w:r w:rsidR="0076296B">
        <w:t xml:space="preserve">       </w:t>
      </w:r>
      <w:r w:rsidR="0076296B" w:rsidRPr="00836917">
        <w:rPr>
          <w:b/>
          <w:sz w:val="36"/>
        </w:rPr>
        <w:object w:dxaOrig="1242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15pt;height:31.55pt" o:ole="">
            <v:imagedata r:id="rId10" o:title=""/>
          </v:shape>
          <o:OLEObject Type="Embed" ProgID="CorelDRAW.Graphic.12" ShapeID="_x0000_i1025" DrawAspect="Content" ObjectID="_1625383260" r:id="rId11"/>
        </w:object>
      </w:r>
      <w:r w:rsidR="0076296B">
        <w:t xml:space="preserve">                                                                                            </w:t>
      </w:r>
    </w:p>
    <w:p w:rsidR="0076296B" w:rsidRPr="0045571D" w:rsidRDefault="00113A9E" w:rsidP="001935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EH   DEVÍNSKOU KOBYLOU </w:t>
      </w:r>
      <w:r w:rsidR="000D33F6">
        <w:rPr>
          <w:b/>
          <w:sz w:val="28"/>
          <w:szCs w:val="28"/>
          <w:u w:val="single"/>
        </w:rPr>
        <w:t>X</w:t>
      </w:r>
      <w:r>
        <w:rPr>
          <w:b/>
          <w:sz w:val="28"/>
          <w:szCs w:val="28"/>
          <w:u w:val="single"/>
        </w:rPr>
        <w:t>L</w:t>
      </w:r>
      <w:r w:rsidR="00564A53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>I</w:t>
      </w:r>
      <w:r w:rsidR="0076296B" w:rsidRPr="0045571D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(4</w:t>
      </w:r>
      <w:r w:rsidR="00564A5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.)</w:t>
      </w:r>
      <w:r w:rsidR="0076296B" w:rsidRPr="0045571D">
        <w:rPr>
          <w:b/>
          <w:sz w:val="28"/>
          <w:szCs w:val="28"/>
          <w:u w:val="single"/>
        </w:rPr>
        <w:t xml:space="preserve"> </w:t>
      </w:r>
      <w:r w:rsidR="0076296B">
        <w:rPr>
          <w:b/>
          <w:sz w:val="28"/>
          <w:szCs w:val="28"/>
          <w:u w:val="single"/>
        </w:rPr>
        <w:t>r</w:t>
      </w:r>
      <w:r w:rsidR="0076296B" w:rsidRPr="0045571D">
        <w:rPr>
          <w:b/>
          <w:sz w:val="28"/>
          <w:szCs w:val="28"/>
          <w:u w:val="single"/>
        </w:rPr>
        <w:t>očník</w:t>
      </w:r>
    </w:p>
    <w:p w:rsidR="0076296B" w:rsidRPr="0045571D" w:rsidRDefault="0076296B" w:rsidP="00193576">
      <w:pPr>
        <w:jc w:val="center"/>
        <w:rPr>
          <w:b/>
          <w:sz w:val="16"/>
          <w:szCs w:val="16"/>
          <w:u w:val="single"/>
        </w:rPr>
      </w:pPr>
    </w:p>
    <w:p w:rsidR="0076296B" w:rsidRDefault="0076296B" w:rsidP="006F7417">
      <w:pPr>
        <w:jc w:val="both"/>
      </w:pPr>
    </w:p>
    <w:p w:rsidR="0076296B" w:rsidRDefault="0076296B" w:rsidP="006F7417">
      <w:pPr>
        <w:jc w:val="both"/>
      </w:pPr>
      <w:r w:rsidRPr="000D3008">
        <w:rPr>
          <w:b/>
        </w:rPr>
        <w:t>Organizátor</w:t>
      </w:r>
      <w:r>
        <w:t xml:space="preserve"> :  </w:t>
      </w:r>
      <w:r>
        <w:tab/>
      </w:r>
      <w:r>
        <w:tab/>
        <w:t xml:space="preserve">DANUBIUS - Klub športov v prírode </w:t>
      </w:r>
    </w:p>
    <w:p w:rsidR="0076296B" w:rsidRDefault="0076296B" w:rsidP="006F7417">
      <w:pPr>
        <w:jc w:val="both"/>
      </w:pPr>
      <w:r>
        <w:tab/>
      </w:r>
      <w:r>
        <w:tab/>
      </w:r>
      <w:r>
        <w:tab/>
      </w:r>
      <w:r>
        <w:tab/>
        <w:t>Karloveský športový klub</w:t>
      </w:r>
    </w:p>
    <w:p w:rsidR="0076296B" w:rsidRDefault="0076296B" w:rsidP="006F7417">
      <w:pPr>
        <w:jc w:val="both"/>
      </w:pPr>
    </w:p>
    <w:p w:rsidR="0076296B" w:rsidRDefault="0076296B" w:rsidP="006F7417">
      <w:pPr>
        <w:jc w:val="both"/>
      </w:pPr>
      <w:r w:rsidRPr="000D3008">
        <w:rPr>
          <w:b/>
        </w:rPr>
        <w:t>Termín</w:t>
      </w:r>
      <w:r>
        <w:t xml:space="preserve"> :         </w:t>
      </w:r>
      <w:r>
        <w:tab/>
      </w:r>
      <w:r>
        <w:tab/>
        <w:t xml:space="preserve">sobota, </w:t>
      </w:r>
      <w:r w:rsidR="00564A53">
        <w:t>19</w:t>
      </w:r>
      <w:r w:rsidR="00E45F6C">
        <w:t>. októbra 201</w:t>
      </w:r>
      <w:r w:rsidR="00564A53">
        <w:t>9</w:t>
      </w:r>
    </w:p>
    <w:p w:rsidR="0076296B" w:rsidRDefault="0076296B" w:rsidP="006F7417">
      <w:pPr>
        <w:jc w:val="both"/>
      </w:pPr>
    </w:p>
    <w:p w:rsidR="0076296B" w:rsidRDefault="0076296B" w:rsidP="006F7417">
      <w:pPr>
        <w:jc w:val="both"/>
        <w:rPr>
          <w:b/>
        </w:rPr>
      </w:pPr>
      <w:r w:rsidRPr="006C0767">
        <w:rPr>
          <w:b/>
        </w:rPr>
        <w:t>Partner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4A53">
        <w:t>BSK</w:t>
      </w:r>
      <w:r w:rsidR="00472464">
        <w:t>, Karloveský športový klub</w:t>
      </w:r>
      <w:r w:rsidR="00564A53">
        <w:t>, Mestská časť Karlova Ves</w:t>
      </w:r>
      <w:r>
        <w:t xml:space="preserve"> </w:t>
      </w:r>
    </w:p>
    <w:p w:rsidR="0076296B" w:rsidRPr="006C0767" w:rsidRDefault="0076296B" w:rsidP="006F7417">
      <w:pPr>
        <w:jc w:val="both"/>
        <w:rPr>
          <w:b/>
        </w:rPr>
      </w:pPr>
    </w:p>
    <w:p w:rsidR="0076296B" w:rsidRDefault="0076296B" w:rsidP="006F7417">
      <w:pPr>
        <w:jc w:val="both"/>
      </w:pPr>
      <w:r w:rsidRPr="000D3008">
        <w:rPr>
          <w:b/>
        </w:rPr>
        <w:t>Miesto konania</w:t>
      </w:r>
      <w:r>
        <w:t xml:space="preserve">: </w:t>
      </w:r>
      <w:r>
        <w:tab/>
      </w:r>
      <w:r>
        <w:tab/>
        <w:t xml:space="preserve">Bratislava – Karlova Ves, </w:t>
      </w:r>
    </w:p>
    <w:p w:rsidR="0076296B" w:rsidRDefault="0076296B" w:rsidP="005F00EF">
      <w:pPr>
        <w:ind w:left="2124" w:firstLine="708"/>
        <w:jc w:val="both"/>
      </w:pPr>
      <w:r>
        <w:t xml:space="preserve">Devínska Kobyla– </w:t>
      </w:r>
      <w:r w:rsidR="004C1EDE">
        <w:t>Pasienok(</w:t>
      </w:r>
      <w:r>
        <w:t>Veľká lúka</w:t>
      </w:r>
      <w:r w:rsidR="004C1EDE">
        <w:t>)</w:t>
      </w:r>
      <w:r>
        <w:t>, Kráľova hora</w:t>
      </w:r>
    </w:p>
    <w:p w:rsidR="0076296B" w:rsidRDefault="0076296B" w:rsidP="006F7417">
      <w:pPr>
        <w:jc w:val="both"/>
      </w:pPr>
      <w:r w:rsidRPr="000D3008">
        <w:rPr>
          <w:b/>
        </w:rPr>
        <w:t>Trate</w:t>
      </w:r>
      <w:r>
        <w:t xml:space="preserve">: </w:t>
      </w:r>
      <w:r>
        <w:tab/>
      </w:r>
      <w:r>
        <w:tab/>
      </w:r>
      <w:r>
        <w:tab/>
      </w:r>
      <w:r>
        <w:tab/>
        <w:t>Tradičné trate BDK v lesnom teréne Devínskej Kobyly</w:t>
      </w:r>
    </w:p>
    <w:p w:rsidR="0076296B" w:rsidRDefault="0076296B" w:rsidP="006F7417">
      <w:pPr>
        <w:jc w:val="both"/>
      </w:pPr>
    </w:p>
    <w:p w:rsidR="0076296B" w:rsidRDefault="0076296B" w:rsidP="000D33F6">
      <w:pPr>
        <w:jc w:val="both"/>
      </w:pPr>
      <w:r w:rsidRPr="000D3008">
        <w:rPr>
          <w:b/>
        </w:rPr>
        <w:t>Prihlasovanie a</w:t>
      </w:r>
      <w:r>
        <w:rPr>
          <w:b/>
        </w:rPr>
        <w:t> št. čísla</w:t>
      </w:r>
      <w:r w:rsidR="000D33F6">
        <w:t>:</w:t>
      </w:r>
      <w:r w:rsidR="000D33F6">
        <w:tab/>
      </w:r>
      <w:r w:rsidR="00564A53">
        <w:t>V mieste štartu 19</w:t>
      </w:r>
      <w:r>
        <w:t>.10.201</w:t>
      </w:r>
      <w:r w:rsidR="00564A53">
        <w:t>9</w:t>
      </w:r>
      <w:r>
        <w:t xml:space="preserve"> od 8,00 hod. Koniec prihlášok</w:t>
      </w:r>
    </w:p>
    <w:p w:rsidR="0076296B" w:rsidRDefault="0076296B" w:rsidP="000D33F6">
      <w:pPr>
        <w:ind w:left="2829"/>
        <w:jc w:val="both"/>
      </w:pPr>
      <w:r>
        <w:t>bude  30 min. pred štartom príslušnej kategórie.</w:t>
      </w:r>
      <w:r w:rsidR="000D33F6">
        <w:t xml:space="preserve"> </w:t>
      </w:r>
      <w:r>
        <w:t>Tento čas je nutné bezpodmienečne dodržať.</w:t>
      </w:r>
    </w:p>
    <w:p w:rsidR="000D33F6" w:rsidRDefault="000D33F6" w:rsidP="000D33F6">
      <w:pPr>
        <w:ind w:left="2832"/>
        <w:jc w:val="both"/>
      </w:pPr>
      <w:r>
        <w:t xml:space="preserve">Predbežné prihlásenie je možné aj cez internet na stránke </w:t>
      </w:r>
      <w:hyperlink r:id="rId12" w:history="1">
        <w:r w:rsidRPr="004A682A">
          <w:rPr>
            <w:rStyle w:val="Hypertextovprepojenie"/>
          </w:rPr>
          <w:t>www.bdk.sk</w:t>
        </w:r>
      </w:hyperlink>
      <w:r w:rsidR="00B67869">
        <w:t xml:space="preserve"> </w:t>
      </w:r>
      <w:r>
        <w:t xml:space="preserve">Internetové prihlášky je </w:t>
      </w:r>
      <w:r w:rsidR="008451BF">
        <w:t xml:space="preserve">tiež </w:t>
      </w:r>
      <w:r>
        <w:t xml:space="preserve">nutné </w:t>
      </w:r>
      <w:proofErr w:type="spellStart"/>
      <w:r>
        <w:t>odprezentovať</w:t>
      </w:r>
      <w:proofErr w:type="spellEnd"/>
      <w:r>
        <w:t xml:space="preserve"> 30 min. pred štartom.</w:t>
      </w:r>
    </w:p>
    <w:p w:rsidR="0076296B" w:rsidRDefault="0076296B" w:rsidP="00345C85">
      <w:pPr>
        <w:ind w:left="2832"/>
        <w:jc w:val="both"/>
      </w:pPr>
      <w:r>
        <w:t>Deti do 15 rokov musí prezentovať ich zákonný zástupca, u</w:t>
      </w:r>
      <w:r w:rsidR="000D33F6">
        <w:t> </w:t>
      </w:r>
      <w:r>
        <w:t>organizovaných</w:t>
      </w:r>
      <w:r w:rsidR="000D33F6">
        <w:t xml:space="preserve"> klubových alebo</w:t>
      </w:r>
      <w:r>
        <w:t xml:space="preserve"> školských skupí</w:t>
      </w:r>
      <w:r w:rsidR="000D33F6">
        <w:t>n stačí súpiska podpísaná klubom/školou</w:t>
      </w:r>
      <w:r>
        <w:t xml:space="preserve"> a odovzdaná prítomným pedagogickým dozorom.</w:t>
      </w:r>
    </w:p>
    <w:p w:rsidR="0076296B" w:rsidRDefault="0076296B" w:rsidP="001A252B">
      <w:pPr>
        <w:ind w:left="2124"/>
        <w:jc w:val="both"/>
      </w:pPr>
      <w:r>
        <w:t xml:space="preserve">        </w:t>
      </w:r>
      <w:r>
        <w:tab/>
        <w:t>Kto nepozná miesto štartu treba počítať zo zástavky električky</w:t>
      </w:r>
    </w:p>
    <w:p w:rsidR="0076296B" w:rsidRDefault="0076296B" w:rsidP="001A252B">
      <w:pPr>
        <w:ind w:left="2124"/>
        <w:jc w:val="both"/>
      </w:pPr>
      <w:r>
        <w:t xml:space="preserve">       </w:t>
      </w:r>
      <w:r>
        <w:tab/>
        <w:t>s min. 30 min. cesty na štart aby ste nezmeškali prezentáciu.</w:t>
      </w:r>
    </w:p>
    <w:p w:rsidR="0076296B" w:rsidRDefault="0076296B" w:rsidP="006F7417">
      <w:pPr>
        <w:jc w:val="both"/>
        <w:rPr>
          <w:b/>
        </w:rPr>
      </w:pPr>
    </w:p>
    <w:p w:rsidR="0076296B" w:rsidRPr="00D25B5A" w:rsidRDefault="0076296B" w:rsidP="006F7417">
      <w:pPr>
        <w:jc w:val="both"/>
        <w:rPr>
          <w:b/>
        </w:rPr>
      </w:pPr>
      <w:r w:rsidRPr="00D25B5A">
        <w:rPr>
          <w:b/>
        </w:rPr>
        <w:t xml:space="preserve">Kategórie: </w:t>
      </w:r>
    </w:p>
    <w:p w:rsidR="0076296B" w:rsidRDefault="0076296B" w:rsidP="006F7417">
      <w:pPr>
        <w:jc w:val="both"/>
      </w:pPr>
    </w:p>
    <w:p w:rsidR="00733A6A" w:rsidRPr="007F1069" w:rsidRDefault="00733A6A" w:rsidP="00733A6A">
      <w:pPr>
        <w:jc w:val="both"/>
        <w:rPr>
          <w:b/>
          <w:i/>
        </w:rPr>
      </w:pPr>
      <w:r w:rsidRPr="007F1069">
        <w:rPr>
          <w:b/>
          <w:i/>
        </w:rPr>
        <w:t>Kód</w:t>
      </w:r>
      <w:r w:rsidRPr="007F1069">
        <w:rPr>
          <w:b/>
          <w:i/>
        </w:rPr>
        <w:tab/>
      </w:r>
      <w:r w:rsidRPr="007F1069">
        <w:rPr>
          <w:b/>
          <w:i/>
        </w:rPr>
        <w:tab/>
        <w:t>Kateg</w:t>
      </w:r>
      <w:r w:rsidR="0091204A">
        <w:rPr>
          <w:b/>
          <w:i/>
        </w:rPr>
        <w:t>ória</w:t>
      </w:r>
      <w:r w:rsidR="0091204A">
        <w:rPr>
          <w:b/>
          <w:i/>
        </w:rPr>
        <w:tab/>
      </w:r>
      <w:r w:rsidR="0091204A">
        <w:rPr>
          <w:b/>
          <w:i/>
        </w:rPr>
        <w:tab/>
      </w:r>
      <w:r w:rsidR="0091204A">
        <w:rPr>
          <w:b/>
          <w:i/>
        </w:rPr>
        <w:tab/>
        <w:t>Ročník</w:t>
      </w:r>
      <w:r w:rsidR="0091204A">
        <w:rPr>
          <w:b/>
          <w:i/>
        </w:rPr>
        <w:tab/>
      </w:r>
      <w:r w:rsidR="0091204A">
        <w:rPr>
          <w:b/>
          <w:i/>
        </w:rPr>
        <w:tab/>
      </w:r>
      <w:r w:rsidR="0091204A">
        <w:rPr>
          <w:b/>
          <w:i/>
        </w:rPr>
        <w:tab/>
        <w:t xml:space="preserve">Dĺžka trate   </w:t>
      </w:r>
      <w:r w:rsidR="0091204A">
        <w:rPr>
          <w:b/>
          <w:i/>
        </w:rPr>
        <w:tab/>
        <w:t>Č</w:t>
      </w:r>
      <w:r w:rsidRPr="007F1069">
        <w:rPr>
          <w:b/>
          <w:i/>
        </w:rPr>
        <w:t>as štartu</w:t>
      </w:r>
    </w:p>
    <w:p w:rsidR="00733A6A" w:rsidRPr="00E74BCA" w:rsidRDefault="00733A6A" w:rsidP="00733A6A">
      <w:pPr>
        <w:jc w:val="both"/>
        <w:rPr>
          <w:i/>
        </w:rPr>
      </w:pPr>
      <w:r w:rsidRPr="00E74BCA">
        <w:rPr>
          <w:i/>
        </w:rPr>
        <w:t xml:space="preserve"> </w:t>
      </w:r>
    </w:p>
    <w:p w:rsidR="00733A6A" w:rsidRDefault="00733A6A" w:rsidP="00733A6A">
      <w:pPr>
        <w:jc w:val="both"/>
      </w:pPr>
      <w:r>
        <w:t>M</w:t>
      </w:r>
      <w:r>
        <w:tab/>
      </w:r>
      <w:r>
        <w:tab/>
        <w:t xml:space="preserve">Muži </w:t>
      </w:r>
      <w:r w:rsidR="00B25DA8">
        <w:t>19-39r.</w:t>
      </w:r>
      <w:r w:rsidR="00B25DA8">
        <w:tab/>
      </w:r>
      <w:r w:rsidR="00B25DA8">
        <w:tab/>
      </w:r>
      <w:r w:rsidR="00B25DA8">
        <w:tab/>
        <w:t>19</w:t>
      </w:r>
      <w:r w:rsidR="00564A53">
        <w:t>80</w:t>
      </w:r>
      <w:r w:rsidR="00B25DA8">
        <w:t>-</w:t>
      </w:r>
      <w:r w:rsidR="00564A53">
        <w:t>2000</w:t>
      </w:r>
      <w:r>
        <w:tab/>
      </w:r>
      <w:r>
        <w:tab/>
      </w:r>
      <w:smartTag w:uri="urn:schemas-microsoft-com:office:smarttags" w:element="metricconverter">
        <w:smartTagPr>
          <w:attr w:name="ProductID" w:val="6500 m"/>
        </w:smartTagPr>
        <w:r>
          <w:t>6500 m</w:t>
        </w:r>
      </w:smartTag>
      <w:r>
        <w:tab/>
        <w:t>12,00</w:t>
      </w:r>
    </w:p>
    <w:p w:rsidR="00733A6A" w:rsidRDefault="00564A53" w:rsidP="00733A6A">
      <w:pPr>
        <w:jc w:val="both"/>
      </w:pPr>
      <w:r>
        <w:t>CH</w:t>
      </w:r>
      <w:r>
        <w:tab/>
      </w:r>
      <w:r>
        <w:tab/>
        <w:t>Chlapi 40-49r.</w:t>
      </w:r>
      <w:r>
        <w:tab/>
      </w:r>
      <w:r>
        <w:tab/>
        <w:t xml:space="preserve"> </w:t>
      </w:r>
      <w:r>
        <w:tab/>
        <w:t>1970</w:t>
      </w:r>
      <w:r w:rsidR="00733A6A">
        <w:t>-</w:t>
      </w:r>
      <w:r w:rsidR="00733A6A" w:rsidRPr="00506BB7">
        <w:t>197</w:t>
      </w:r>
      <w:r>
        <w:t>9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6500 m"/>
        </w:smartTagPr>
        <w:r w:rsidR="00733A6A">
          <w:t>6500 m</w:t>
        </w:r>
      </w:smartTag>
      <w:r w:rsidR="00733A6A">
        <w:tab/>
        <w:t>12,00</w:t>
      </w:r>
    </w:p>
    <w:p w:rsidR="00733A6A" w:rsidRDefault="00B25DA8" w:rsidP="00733A6A">
      <w:pPr>
        <w:jc w:val="both"/>
      </w:pPr>
      <w:r>
        <w:t>B</w:t>
      </w:r>
      <w:r>
        <w:tab/>
      </w:r>
      <w:r>
        <w:tab/>
        <w:t>Borci 50-59r.</w:t>
      </w:r>
      <w:r>
        <w:tab/>
      </w:r>
      <w:r>
        <w:tab/>
      </w:r>
      <w:r>
        <w:tab/>
        <w:t>19</w:t>
      </w:r>
      <w:r w:rsidR="00564A53">
        <w:t>60</w:t>
      </w:r>
      <w:r>
        <w:t>-196</w:t>
      </w:r>
      <w:r w:rsidR="00564A53">
        <w:t>9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6500 m"/>
        </w:smartTagPr>
        <w:r w:rsidR="00733A6A">
          <w:t>6500 m</w:t>
        </w:r>
      </w:smartTag>
      <w:r w:rsidR="00733A6A">
        <w:tab/>
        <w:t>12,00</w:t>
      </w:r>
    </w:p>
    <w:p w:rsidR="00733A6A" w:rsidRDefault="00B25DA8" w:rsidP="00733A6A">
      <w:pPr>
        <w:jc w:val="both"/>
      </w:pPr>
      <w:r>
        <w:t>V</w:t>
      </w:r>
      <w:r>
        <w:tab/>
      </w:r>
      <w:r>
        <w:tab/>
        <w:t>Vytrvalci 60r. a viac</w:t>
      </w:r>
      <w:r>
        <w:tab/>
      </w:r>
      <w:r>
        <w:tab/>
        <w:t>195</w:t>
      </w:r>
      <w:r w:rsidR="00564A53">
        <w:t>9</w:t>
      </w:r>
      <w:r w:rsidR="00733A6A">
        <w:t xml:space="preserve"> a menej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6500 m"/>
        </w:smartTagPr>
        <w:r w:rsidR="00733A6A">
          <w:t>6500 m</w:t>
        </w:r>
      </w:smartTag>
      <w:r w:rsidR="00733A6A">
        <w:tab/>
        <w:t>12,00</w:t>
      </w:r>
    </w:p>
    <w:p w:rsidR="00733A6A" w:rsidRDefault="00B25DA8" w:rsidP="00733A6A">
      <w:pPr>
        <w:jc w:val="both"/>
      </w:pPr>
      <w:r>
        <w:t>A</w:t>
      </w:r>
      <w:r>
        <w:tab/>
      </w:r>
      <w:r>
        <w:tab/>
        <w:t>Amazonky 19r. a viac</w:t>
      </w:r>
      <w:r>
        <w:tab/>
      </w:r>
      <w:r>
        <w:tab/>
      </w:r>
      <w:r w:rsidR="00564A53">
        <w:t>2000</w:t>
      </w:r>
      <w:r w:rsidR="00733A6A">
        <w:t xml:space="preserve"> a menej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6500 m</w:t>
        </w:r>
      </w:smartTag>
      <w:r w:rsidR="00733A6A">
        <w:tab/>
        <w:t>12,00</w:t>
      </w:r>
    </w:p>
    <w:p w:rsidR="00733A6A" w:rsidRDefault="00733A6A" w:rsidP="00733A6A">
      <w:pPr>
        <w:jc w:val="both"/>
      </w:pPr>
    </w:p>
    <w:p w:rsidR="00733A6A" w:rsidRPr="00506BB7" w:rsidRDefault="00733A6A" w:rsidP="00733A6A">
      <w:pPr>
        <w:jc w:val="both"/>
      </w:pPr>
      <w:r>
        <w:t>MR</w:t>
      </w:r>
      <w:r>
        <w:tab/>
      </w:r>
      <w:r>
        <w:tab/>
        <w:t>Muži rekreanti</w:t>
      </w:r>
      <w:r>
        <w:tab/>
      </w:r>
      <w:r>
        <w:tab/>
      </w:r>
      <w:r w:rsidR="00564A53">
        <w:t>2000</w:t>
      </w:r>
      <w:r w:rsidR="00B26C11">
        <w:t xml:space="preserve"> </w:t>
      </w:r>
      <w:r w:rsidRPr="00506BB7">
        <w:t>a menej</w:t>
      </w:r>
      <w:r w:rsidRPr="00506BB7">
        <w:tab/>
      </w:r>
      <w:r w:rsidRPr="00506BB7">
        <w:tab/>
      </w:r>
      <w:smartTag w:uri="urn:schemas-microsoft-com:office:smarttags" w:element="metricconverter">
        <w:smartTagPr>
          <w:attr w:name="ProductID" w:val="500 m"/>
        </w:smartTagPr>
        <w:r w:rsidRPr="00506BB7">
          <w:t>3000 m</w:t>
        </w:r>
      </w:smartTag>
      <w:r w:rsidRPr="00506BB7">
        <w:tab/>
        <w:t>10.30</w:t>
      </w:r>
    </w:p>
    <w:p w:rsidR="00733A6A" w:rsidRPr="00506BB7" w:rsidRDefault="00C25784" w:rsidP="00733A6A">
      <w:pPr>
        <w:jc w:val="both"/>
      </w:pPr>
      <w:r w:rsidRPr="00506BB7">
        <w:t>DČ</w:t>
      </w:r>
      <w:r w:rsidRPr="00506BB7">
        <w:tab/>
      </w:r>
      <w:r w:rsidRPr="00506BB7">
        <w:tab/>
        <w:t>Dievčatá</w:t>
      </w:r>
      <w:r w:rsidR="00B25DA8">
        <w:t xml:space="preserve"> 19-39r.</w:t>
      </w:r>
      <w:r w:rsidR="00B25DA8">
        <w:tab/>
      </w:r>
      <w:r w:rsidR="00B25DA8">
        <w:tab/>
        <w:t>19</w:t>
      </w:r>
      <w:r w:rsidR="00564A53">
        <w:t>80</w:t>
      </w:r>
      <w:r w:rsidR="00B25DA8">
        <w:t>-</w:t>
      </w:r>
      <w:r w:rsidR="00564A53">
        <w:t>2000</w:t>
      </w:r>
      <w:r w:rsidR="00733A6A" w:rsidRPr="00506BB7">
        <w:tab/>
      </w:r>
      <w:r w:rsidR="00733A6A" w:rsidRPr="00506BB7">
        <w:tab/>
      </w:r>
      <w:smartTag w:uri="urn:schemas-microsoft-com:office:smarttags" w:element="metricconverter">
        <w:smartTagPr>
          <w:attr w:name="ProductID" w:val="500 m"/>
        </w:smartTagPr>
        <w:r w:rsidR="00733A6A" w:rsidRPr="00506BB7">
          <w:t>3000 m</w:t>
        </w:r>
      </w:smartTag>
      <w:r w:rsidR="00733A6A" w:rsidRPr="00506BB7">
        <w:tab/>
        <w:t>10.30</w:t>
      </w:r>
    </w:p>
    <w:p w:rsidR="00733A6A" w:rsidRDefault="00C25784" w:rsidP="00733A6A">
      <w:pPr>
        <w:jc w:val="both"/>
      </w:pPr>
      <w:r w:rsidRPr="00506BB7">
        <w:t>Ž1</w:t>
      </w:r>
      <w:r w:rsidR="00733A6A" w:rsidRPr="00506BB7">
        <w:tab/>
      </w:r>
      <w:r w:rsidR="00733A6A" w:rsidRPr="00506BB7">
        <w:tab/>
        <w:t>Ženy 40-49r.</w:t>
      </w:r>
      <w:r w:rsidR="00733A6A" w:rsidRPr="00506BB7">
        <w:tab/>
      </w:r>
      <w:r w:rsidR="00733A6A" w:rsidRPr="00506BB7">
        <w:tab/>
      </w:r>
      <w:r w:rsidR="00733A6A" w:rsidRPr="00506BB7">
        <w:tab/>
        <w:t>19</w:t>
      </w:r>
      <w:r w:rsidR="00564A53">
        <w:t>70</w:t>
      </w:r>
      <w:r w:rsidR="00733A6A" w:rsidRPr="00506BB7">
        <w:t>-197</w:t>
      </w:r>
      <w:r w:rsidR="00564A53">
        <w:t>9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:rsidR="00733A6A" w:rsidRDefault="00C25784" w:rsidP="00733A6A">
      <w:pPr>
        <w:jc w:val="both"/>
      </w:pPr>
      <w:r>
        <w:t>Ž2</w:t>
      </w:r>
      <w:r w:rsidR="00733A6A">
        <w:tab/>
      </w:r>
      <w:r w:rsidR="00733A6A">
        <w:tab/>
        <w:t>Ženušky 50r. a viac</w:t>
      </w:r>
      <w:r w:rsidR="00733A6A">
        <w:tab/>
      </w:r>
      <w:r w:rsidR="00733A6A">
        <w:tab/>
        <w:t>196</w:t>
      </w:r>
      <w:r w:rsidR="00564A53">
        <w:t>9</w:t>
      </w:r>
      <w:r w:rsidR="00733A6A">
        <w:t xml:space="preserve"> a menej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:rsidR="00733A6A" w:rsidRDefault="00B25DA8" w:rsidP="00733A6A">
      <w:pPr>
        <w:jc w:val="both"/>
      </w:pPr>
      <w:r>
        <w:t>J</w:t>
      </w:r>
      <w:r>
        <w:tab/>
      </w:r>
      <w:r>
        <w:tab/>
        <w:t>Juniori 17-18r.</w:t>
      </w:r>
      <w:r>
        <w:tab/>
      </w:r>
      <w:r>
        <w:tab/>
      </w:r>
      <w:r w:rsidR="00B26C11">
        <w:t>200</w:t>
      </w:r>
      <w:r w:rsidR="00564A53">
        <w:t>1</w:t>
      </w:r>
      <w:r w:rsidR="00733A6A">
        <w:t>-</w:t>
      </w:r>
      <w:r w:rsidR="00B00A2B">
        <w:t>200</w:t>
      </w:r>
      <w:r w:rsidR="00564A53">
        <w:t>2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:rsidR="00733A6A" w:rsidRDefault="00B25DA8" w:rsidP="00733A6A">
      <w:pPr>
        <w:jc w:val="both"/>
      </w:pPr>
      <w:r>
        <w:t>JY</w:t>
      </w:r>
      <w:r>
        <w:tab/>
      </w:r>
      <w:r>
        <w:tab/>
        <w:t>Juniorky 17-18r.</w:t>
      </w:r>
      <w:r>
        <w:tab/>
      </w:r>
      <w:r>
        <w:tab/>
      </w:r>
      <w:r w:rsidR="00B26C11">
        <w:t>200</w:t>
      </w:r>
      <w:r w:rsidR="00564A53">
        <w:t>1</w:t>
      </w:r>
      <w:r w:rsidR="00B26C11">
        <w:t>-200</w:t>
      </w:r>
      <w:r w:rsidR="00564A53">
        <w:t>2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:rsidR="00733A6A" w:rsidRDefault="00C25784" w:rsidP="00733A6A">
      <w:pPr>
        <w:jc w:val="both"/>
      </w:pPr>
      <w:r>
        <w:t>D</w:t>
      </w:r>
      <w:r>
        <w:tab/>
      </w:r>
      <w:r w:rsidR="00B25DA8">
        <w:tab/>
        <w:t>Dorastenci 15-16r.</w:t>
      </w:r>
      <w:r w:rsidR="00B25DA8">
        <w:tab/>
      </w:r>
      <w:r w:rsidR="00B25DA8">
        <w:tab/>
      </w:r>
      <w:r w:rsidR="00E91200">
        <w:t>200</w:t>
      </w:r>
      <w:r w:rsidR="00564A53">
        <w:t>3</w:t>
      </w:r>
      <w:r w:rsidR="00733A6A">
        <w:t>-</w:t>
      </w:r>
      <w:r w:rsidR="00B25DA8">
        <w:t>200</w:t>
      </w:r>
      <w:r w:rsidR="00564A53">
        <w:t>4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:rsidR="00733A6A" w:rsidRDefault="00733A6A" w:rsidP="00733A6A">
      <w:pPr>
        <w:jc w:val="both"/>
      </w:pPr>
      <w:r>
        <w:t>D</w:t>
      </w:r>
      <w:r w:rsidR="00C25784">
        <w:t>Y</w:t>
      </w:r>
      <w:r w:rsidR="00C25784">
        <w:tab/>
      </w:r>
      <w:r w:rsidR="00C25784">
        <w:tab/>
        <w:t>Dorastenky 15-16r.</w:t>
      </w:r>
      <w:r w:rsidR="00C25784">
        <w:tab/>
      </w:r>
      <w:r w:rsidR="00C25784">
        <w:tab/>
      </w:r>
      <w:r w:rsidR="00B00A2B">
        <w:t>200</w:t>
      </w:r>
      <w:r w:rsidR="00564A53">
        <w:t>3</w:t>
      </w:r>
      <w:r w:rsidR="00B00A2B">
        <w:t>-200</w:t>
      </w:r>
      <w:r w:rsidR="00564A53">
        <w:t>4</w:t>
      </w:r>
      <w:r>
        <w:tab/>
      </w:r>
      <w:r>
        <w:tab/>
      </w:r>
      <w:smartTag w:uri="urn:schemas-microsoft-com:office:smarttags" w:element="metricconverter">
        <w:smartTagPr>
          <w:attr w:name="ProductID" w:val="500 m"/>
        </w:smartTagPr>
        <w:r>
          <w:t>3000 m</w:t>
        </w:r>
      </w:smartTag>
      <w:r>
        <w:tab/>
        <w:t>10.30</w:t>
      </w:r>
    </w:p>
    <w:p w:rsidR="00733A6A" w:rsidRDefault="00733A6A" w:rsidP="00733A6A">
      <w:pPr>
        <w:jc w:val="both"/>
      </w:pPr>
    </w:p>
    <w:p w:rsidR="00733A6A" w:rsidRDefault="00C25784" w:rsidP="00733A6A">
      <w:pPr>
        <w:jc w:val="both"/>
      </w:pPr>
      <w:r>
        <w:t>SŽ</w:t>
      </w:r>
      <w:r>
        <w:tab/>
      </w:r>
      <w:r>
        <w:tab/>
        <w:t>Starší žiaci 13-14r.</w:t>
      </w:r>
      <w:r>
        <w:tab/>
      </w:r>
      <w:r>
        <w:tab/>
        <w:t>200</w:t>
      </w:r>
      <w:r w:rsidR="00564A53">
        <w:t>5</w:t>
      </w:r>
      <w:r w:rsidR="00733A6A">
        <w:t>-200</w:t>
      </w:r>
      <w:r w:rsidR="00564A53">
        <w:t>6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1500 m</w:t>
        </w:r>
      </w:smartTag>
      <w:r w:rsidR="00733A6A">
        <w:tab/>
        <w:t>10,00</w:t>
      </w:r>
      <w:r w:rsidR="00733A6A" w:rsidRPr="002F6414">
        <w:t xml:space="preserve"> </w:t>
      </w:r>
    </w:p>
    <w:p w:rsidR="00733A6A" w:rsidRDefault="00733A6A" w:rsidP="00733A6A">
      <w:pPr>
        <w:jc w:val="both"/>
      </w:pPr>
      <w:r>
        <w:t>S</w:t>
      </w:r>
      <w:r w:rsidR="00C25784">
        <w:t>ŽY</w:t>
      </w:r>
      <w:r w:rsidR="00C25784">
        <w:tab/>
      </w:r>
      <w:r w:rsidR="00C25784">
        <w:tab/>
        <w:t>Staršie žiačky 13-14r.</w:t>
      </w:r>
      <w:r w:rsidR="00C25784">
        <w:tab/>
      </w:r>
      <w:r w:rsidR="00C25784">
        <w:tab/>
        <w:t>200</w:t>
      </w:r>
      <w:r w:rsidR="00564A53">
        <w:t>5</w:t>
      </w:r>
      <w:r>
        <w:t>-</w:t>
      </w:r>
      <w:r w:rsidR="00C25784">
        <w:t>200</w:t>
      </w:r>
      <w:r w:rsidR="00564A53">
        <w:t>6</w:t>
      </w:r>
      <w:r>
        <w:tab/>
      </w:r>
      <w:r>
        <w:tab/>
      </w:r>
      <w:smartTag w:uri="urn:schemas-microsoft-com:office:smarttags" w:element="metricconverter">
        <w:smartTagPr>
          <w:attr w:name="ProductID" w:val="500 m"/>
        </w:smartTagPr>
        <w:r>
          <w:t>1500 m</w:t>
        </w:r>
      </w:smartTag>
      <w:r>
        <w:tab/>
        <w:t>10,00</w:t>
      </w:r>
    </w:p>
    <w:p w:rsidR="00733A6A" w:rsidRDefault="00733A6A" w:rsidP="00733A6A">
      <w:pPr>
        <w:jc w:val="both"/>
      </w:pPr>
      <w:r>
        <w:t>MŽ</w:t>
      </w:r>
      <w:r>
        <w:tab/>
      </w:r>
      <w:r>
        <w:tab/>
        <w:t>Mladší žiaci 10-12r.</w:t>
      </w:r>
      <w:r>
        <w:tab/>
      </w:r>
      <w:r>
        <w:tab/>
        <w:t>200</w:t>
      </w:r>
      <w:r w:rsidR="00564A53">
        <w:t>7</w:t>
      </w:r>
      <w:r>
        <w:t>-200</w:t>
      </w:r>
      <w:r w:rsidR="00564A53">
        <w:t>9</w:t>
      </w:r>
      <w:r>
        <w:tab/>
      </w:r>
      <w:r>
        <w:tab/>
      </w:r>
      <w:smartTag w:uri="urn:schemas-microsoft-com:office:smarttags" w:element="metricconverter">
        <w:smartTagPr>
          <w:attr w:name="ProductID" w:val="500 m"/>
        </w:smartTagPr>
        <w:r>
          <w:t>1500 m</w:t>
        </w:r>
      </w:smartTag>
      <w:r>
        <w:tab/>
        <w:t>10,00</w:t>
      </w:r>
    </w:p>
    <w:p w:rsidR="00733A6A" w:rsidRDefault="00733A6A" w:rsidP="00733A6A">
      <w:pPr>
        <w:jc w:val="both"/>
      </w:pPr>
      <w:r>
        <w:t>MŽY</w:t>
      </w:r>
      <w:r>
        <w:tab/>
      </w:r>
      <w:r>
        <w:tab/>
      </w:r>
      <w:r w:rsidR="00C25784">
        <w:t>Mladšie žiačky 10-12r.</w:t>
      </w:r>
      <w:r w:rsidR="00C25784">
        <w:tab/>
        <w:t>200</w:t>
      </w:r>
      <w:r w:rsidR="00564A53">
        <w:t>7</w:t>
      </w:r>
      <w:r w:rsidR="00C25784">
        <w:t>-200</w:t>
      </w:r>
      <w:r w:rsidR="00564A53">
        <w:t>9</w:t>
      </w:r>
      <w:r>
        <w:tab/>
      </w:r>
      <w:r>
        <w:tab/>
      </w:r>
      <w:smartTag w:uri="urn:schemas-microsoft-com:office:smarttags" w:element="metricconverter">
        <w:smartTagPr>
          <w:attr w:name="ProductID" w:val="500 m"/>
        </w:smartTagPr>
        <w:r>
          <w:t>1500 m</w:t>
        </w:r>
      </w:smartTag>
      <w:r>
        <w:tab/>
        <w:t>10,00</w:t>
      </w:r>
    </w:p>
    <w:p w:rsidR="00733A6A" w:rsidRDefault="00733A6A" w:rsidP="00733A6A">
      <w:pPr>
        <w:jc w:val="both"/>
      </w:pPr>
    </w:p>
    <w:p w:rsidR="00733A6A" w:rsidRDefault="00733A6A" w:rsidP="00733A6A">
      <w:pPr>
        <w:jc w:val="both"/>
      </w:pPr>
      <w:r>
        <w:lastRenderedPageBreak/>
        <w:t>DETI</w:t>
      </w:r>
      <w:r>
        <w:tab/>
      </w:r>
      <w:r>
        <w:tab/>
        <w:t>Deti 7-9r.</w:t>
      </w:r>
      <w:r w:rsidR="00472464">
        <w:t xml:space="preserve"> (dievčatá, chlapci)</w:t>
      </w:r>
      <w:r>
        <w:tab/>
      </w:r>
      <w:r w:rsidR="00472464">
        <w:t xml:space="preserve">   </w:t>
      </w:r>
      <w:r w:rsidR="00564A53">
        <w:t>2010</w:t>
      </w:r>
      <w:r w:rsidR="00B00A2B">
        <w:t>-201</w:t>
      </w:r>
      <w:r w:rsidR="00564A53">
        <w:t>2</w:t>
      </w:r>
      <w:r>
        <w:tab/>
      </w:r>
      <w:r>
        <w:tab/>
        <w:t xml:space="preserve">  </w:t>
      </w:r>
      <w:smartTag w:uri="urn:schemas-microsoft-com:office:smarttags" w:element="metricconverter">
        <w:smartTagPr>
          <w:attr w:name="ProductID" w:val="500 m"/>
        </w:smartTagPr>
        <w:r>
          <w:t>500 m</w:t>
        </w:r>
      </w:smartTag>
      <w:r>
        <w:tab/>
        <w:t>11,00</w:t>
      </w:r>
    </w:p>
    <w:p w:rsidR="00733A6A" w:rsidRDefault="00733A6A" w:rsidP="00733A6A">
      <w:pPr>
        <w:jc w:val="both"/>
      </w:pPr>
      <w:r>
        <w:t>MINI</w:t>
      </w:r>
      <w:r>
        <w:tab/>
      </w:r>
      <w:r>
        <w:tab/>
        <w:t>Mini do 6r.</w:t>
      </w:r>
      <w:r w:rsidR="00472464" w:rsidRPr="00472464">
        <w:t xml:space="preserve"> </w:t>
      </w:r>
      <w:r w:rsidR="00472464">
        <w:t xml:space="preserve">(dievčatá, chlapci)  </w:t>
      </w:r>
      <w:r w:rsidR="00E91200">
        <w:t>201</w:t>
      </w:r>
      <w:r w:rsidR="00564A53">
        <w:t xml:space="preserve">3 </w:t>
      </w:r>
      <w:r>
        <w:t>a viac</w:t>
      </w:r>
      <w:r>
        <w:tab/>
      </w:r>
      <w:r>
        <w:tab/>
        <w:t xml:space="preserve">  </w:t>
      </w:r>
      <w:smartTag w:uri="urn:schemas-microsoft-com:office:smarttags" w:element="metricconverter">
        <w:smartTagPr>
          <w:attr w:name="ProductID" w:val="500 m"/>
        </w:smartTagPr>
        <w:r>
          <w:t>500 m</w:t>
        </w:r>
      </w:smartTag>
      <w:r>
        <w:tab/>
        <w:t>11,00</w:t>
      </w:r>
      <w:r>
        <w:tab/>
      </w:r>
    </w:p>
    <w:p w:rsidR="00733A6A" w:rsidRDefault="00733A6A" w:rsidP="00733A6A">
      <w:pPr>
        <w:jc w:val="both"/>
      </w:pPr>
    </w:p>
    <w:p w:rsidR="0076296B" w:rsidRDefault="0091204A" w:rsidP="006F7417">
      <w:pPr>
        <w:jc w:val="both"/>
      </w:pPr>
      <w:r>
        <w:t>Pre zaradenie do kategórie je rozhodujúci ročník narodenia pretekára.</w:t>
      </w:r>
    </w:p>
    <w:p w:rsidR="00797EF0" w:rsidRDefault="0076296B" w:rsidP="00797EF0">
      <w:pPr>
        <w:jc w:val="both"/>
      </w:pPr>
      <w:r w:rsidRPr="00D25B5A">
        <w:rPr>
          <w:b/>
        </w:rPr>
        <w:t>Štartovné</w:t>
      </w:r>
      <w:r w:rsidR="00797EF0">
        <w:t xml:space="preserve">: </w:t>
      </w:r>
      <w:r w:rsidR="00797EF0">
        <w:tab/>
      </w:r>
      <w:r w:rsidR="00797EF0">
        <w:tab/>
        <w:t xml:space="preserve">kategórie do 9 rokov ( 500m trať)       </w:t>
      </w:r>
      <w:r w:rsidR="00797EF0">
        <w:tab/>
        <w:t>–   0,- €</w:t>
      </w:r>
    </w:p>
    <w:p w:rsidR="0076296B" w:rsidRDefault="00FC0372" w:rsidP="00797EF0">
      <w:pPr>
        <w:ind w:left="1416" w:firstLine="708"/>
        <w:jc w:val="both"/>
      </w:pPr>
      <w:r>
        <w:t xml:space="preserve">kategórie </w:t>
      </w:r>
      <w:r w:rsidR="0076296B">
        <w:t xml:space="preserve">do 18 rokov </w:t>
      </w:r>
      <w:r w:rsidR="00797EF0">
        <w:tab/>
      </w:r>
      <w:r w:rsidR="00797EF0">
        <w:tab/>
      </w:r>
      <w:r w:rsidR="0076296B">
        <w:t xml:space="preserve">      </w:t>
      </w:r>
      <w:r w:rsidR="0076296B">
        <w:tab/>
        <w:t xml:space="preserve">–   </w:t>
      </w:r>
      <w:r w:rsidR="00917183">
        <w:t>2</w:t>
      </w:r>
      <w:r w:rsidR="0076296B">
        <w:t>,- €</w:t>
      </w:r>
    </w:p>
    <w:p w:rsidR="0076296B" w:rsidRDefault="00797EF0" w:rsidP="006F7417">
      <w:pPr>
        <w:jc w:val="both"/>
      </w:pPr>
      <w:r>
        <w:tab/>
        <w:t xml:space="preserve">      </w:t>
      </w:r>
      <w:r>
        <w:tab/>
      </w:r>
      <w:r>
        <w:tab/>
      </w:r>
      <w:r w:rsidR="0091204A">
        <w:t>k</w:t>
      </w:r>
      <w:r w:rsidR="00FC0372">
        <w:t xml:space="preserve">ategórie </w:t>
      </w:r>
      <w:r w:rsidR="0076296B">
        <w:t>19 a viac rokov</w:t>
      </w:r>
      <w:r>
        <w:tab/>
      </w:r>
      <w:r>
        <w:tab/>
      </w:r>
      <w:r w:rsidR="0076296B">
        <w:t xml:space="preserve"> </w:t>
      </w:r>
      <w:r w:rsidR="0076296B">
        <w:tab/>
        <w:t xml:space="preserve">–   </w:t>
      </w:r>
      <w:r w:rsidR="00E91200">
        <w:t>7</w:t>
      </w:r>
      <w:r w:rsidR="0076296B">
        <w:t xml:space="preserve">,- €  </w:t>
      </w:r>
    </w:p>
    <w:p w:rsidR="00111C37" w:rsidRDefault="00111C37" w:rsidP="006F7417">
      <w:pPr>
        <w:jc w:val="both"/>
      </w:pPr>
    </w:p>
    <w:p w:rsidR="0076296B" w:rsidRPr="00472464" w:rsidRDefault="00472464" w:rsidP="00472464">
      <w:pPr>
        <w:ind w:left="2124" w:hanging="2124"/>
        <w:jc w:val="both"/>
        <w:rPr>
          <w:b/>
        </w:rPr>
      </w:pPr>
      <w:r w:rsidRPr="00472464">
        <w:rPr>
          <w:b/>
        </w:rPr>
        <w:t>Súťaž škôl :</w:t>
      </w:r>
      <w:r w:rsidR="0076296B" w:rsidRPr="00472464">
        <w:rPr>
          <w:b/>
        </w:rPr>
        <w:tab/>
      </w:r>
      <w:r w:rsidR="00E91200">
        <w:rPr>
          <w:b/>
        </w:rPr>
        <w:t xml:space="preserve">Na </w:t>
      </w:r>
      <w:r>
        <w:rPr>
          <w:b/>
        </w:rPr>
        <w:t>4</w:t>
      </w:r>
      <w:r w:rsidR="00564A53">
        <w:rPr>
          <w:b/>
        </w:rPr>
        <w:t>4</w:t>
      </w:r>
      <w:r w:rsidR="00E91200">
        <w:rPr>
          <w:b/>
        </w:rPr>
        <w:t>.</w:t>
      </w:r>
      <w:r w:rsidR="00564A53">
        <w:rPr>
          <w:b/>
        </w:rPr>
        <w:t xml:space="preserve"> </w:t>
      </w:r>
      <w:r w:rsidR="00E91200">
        <w:rPr>
          <w:b/>
        </w:rPr>
        <w:t>ročníku</w:t>
      </w:r>
      <w:r>
        <w:rPr>
          <w:b/>
        </w:rPr>
        <w:t xml:space="preserve"> BDK </w:t>
      </w:r>
      <w:r w:rsidR="00B26C11">
        <w:rPr>
          <w:b/>
        </w:rPr>
        <w:t>sa uskutoční</w:t>
      </w:r>
      <w:r w:rsidR="00A87F8F">
        <w:rPr>
          <w:b/>
        </w:rPr>
        <w:t xml:space="preserve"> aj</w:t>
      </w:r>
      <w:r w:rsidR="00B26C11">
        <w:rPr>
          <w:b/>
        </w:rPr>
        <w:t xml:space="preserve"> obľúbená</w:t>
      </w:r>
      <w:r>
        <w:rPr>
          <w:b/>
        </w:rPr>
        <w:t xml:space="preserve"> súťaž škôl. Pravidlá a prihlasovanie a iné informácie sú uvedené v prílohe propozícií pre súťaž  škôl.</w:t>
      </w:r>
    </w:p>
    <w:p w:rsidR="0076296B" w:rsidRDefault="0076296B" w:rsidP="006F7417">
      <w:pPr>
        <w:jc w:val="both"/>
        <w:rPr>
          <w:b/>
        </w:rPr>
      </w:pPr>
    </w:p>
    <w:p w:rsidR="0076296B" w:rsidRDefault="0076296B" w:rsidP="007F1069">
      <w:pPr>
        <w:jc w:val="both"/>
      </w:pPr>
      <w:r w:rsidRPr="002B4774">
        <w:rPr>
          <w:b/>
        </w:rPr>
        <w:t>Označenie tratí</w:t>
      </w:r>
      <w:r>
        <w:t>:</w:t>
      </w:r>
      <w:r>
        <w:tab/>
        <w:t xml:space="preserve">Všetky trate sú v smere hlavného okruhu na jednej trati. Trate budú </w:t>
      </w:r>
    </w:p>
    <w:p w:rsidR="0076296B" w:rsidRDefault="0076296B" w:rsidP="007F1069">
      <w:pPr>
        <w:ind w:left="2124"/>
        <w:jc w:val="both"/>
      </w:pPr>
      <w:r>
        <w:t xml:space="preserve">označené farebnými </w:t>
      </w:r>
      <w:proofErr w:type="spellStart"/>
      <w:r>
        <w:t>fáborkami</w:t>
      </w:r>
      <w:proofErr w:type="spellEnd"/>
      <w:r>
        <w:t>, páskami a značkami na stromoch.     Križovatky tratí a problémové miesta budú   riadené usporiadateľom. V priestore štartu bude nákres mapy tratí.</w:t>
      </w:r>
    </w:p>
    <w:p w:rsidR="0076296B" w:rsidRDefault="0076296B" w:rsidP="006F7417">
      <w:pPr>
        <w:jc w:val="both"/>
      </w:pPr>
    </w:p>
    <w:p w:rsidR="0076296B" w:rsidRDefault="0076296B" w:rsidP="007F1069">
      <w:pPr>
        <w:ind w:left="2124" w:hanging="2124"/>
        <w:jc w:val="both"/>
      </w:pPr>
      <w:r w:rsidRPr="002B4774">
        <w:rPr>
          <w:b/>
        </w:rPr>
        <w:t>Občerstvenie</w:t>
      </w:r>
      <w:r w:rsidR="00111C37">
        <w:t xml:space="preserve">: </w:t>
      </w:r>
      <w:r w:rsidR="00111C37">
        <w:tab/>
        <w:t xml:space="preserve">V </w:t>
      </w:r>
      <w:r>
        <w:t>cieli preteku po dobehnutí sa bude podáv</w:t>
      </w:r>
      <w:r w:rsidR="00111C37">
        <w:t xml:space="preserve">ať občerstvenie </w:t>
      </w:r>
      <w:r w:rsidR="00C41B9E">
        <w:t>(čaj</w:t>
      </w:r>
      <w:r w:rsidR="00472464">
        <w:t>, horalk</w:t>
      </w:r>
      <w:r w:rsidR="00111C37">
        <w:t>a</w:t>
      </w:r>
      <w:r w:rsidR="00C41B9E">
        <w:t xml:space="preserve">). </w:t>
      </w:r>
    </w:p>
    <w:p w:rsidR="0076296B" w:rsidRDefault="0076296B" w:rsidP="006F7417">
      <w:pPr>
        <w:jc w:val="both"/>
      </w:pPr>
    </w:p>
    <w:p w:rsidR="0076296B" w:rsidRDefault="0076296B" w:rsidP="006F7417">
      <w:pPr>
        <w:jc w:val="both"/>
      </w:pPr>
      <w:r w:rsidRPr="002B4774">
        <w:rPr>
          <w:b/>
        </w:rPr>
        <w:t>Vyhlasovanie</w:t>
      </w:r>
      <w:r>
        <w:rPr>
          <w:b/>
        </w:rPr>
        <w:tab/>
      </w:r>
      <w:r>
        <w:tab/>
        <w:t>Prví traja v každej kategórii budú vyhlásení a odmenení do 60 min. po</w:t>
      </w:r>
    </w:p>
    <w:p w:rsidR="0076296B" w:rsidRDefault="0076296B" w:rsidP="00DB5316">
      <w:pPr>
        <w:ind w:left="2124" w:hanging="2124"/>
        <w:jc w:val="both"/>
      </w:pPr>
      <w:r w:rsidRPr="007B24A4">
        <w:rPr>
          <w:b/>
        </w:rPr>
        <w:t>výsledkov</w:t>
      </w:r>
      <w:r>
        <w:t>:</w:t>
      </w:r>
      <w:r>
        <w:tab/>
        <w:t>skončení každej kategórie. Podmienkou sú min. traja klasifikovaní pretekári v cieli preteku v danej kategórii.</w:t>
      </w:r>
    </w:p>
    <w:p w:rsidR="0076296B" w:rsidRDefault="0076296B" w:rsidP="006F7417">
      <w:pPr>
        <w:jc w:val="both"/>
      </w:pPr>
    </w:p>
    <w:p w:rsidR="0076296B" w:rsidRDefault="0076296B" w:rsidP="007F1069">
      <w:pPr>
        <w:ind w:left="2124" w:hanging="2124"/>
        <w:jc w:val="both"/>
      </w:pPr>
      <w:r w:rsidRPr="00162DFB">
        <w:rPr>
          <w:b/>
        </w:rPr>
        <w:t>Pokyny k účasti</w:t>
      </w:r>
      <w:r>
        <w:t xml:space="preserve">: </w:t>
      </w:r>
      <w:r>
        <w:tab/>
        <w:t>Preteká sa v prírodnom, lesnom prostredí</w:t>
      </w:r>
      <w:r w:rsidR="00B25DA8">
        <w:t xml:space="preserve"> za každého počasia</w:t>
      </w:r>
      <w:r>
        <w:t xml:space="preserve">. </w:t>
      </w:r>
      <w:r w:rsidR="00B25DA8">
        <w:t>Š</w:t>
      </w:r>
      <w:r>
        <w:t xml:space="preserve">tartuje sa intervalovo vo dvojiciach po 15-tich sekundách. Trate budú označené a vyčistené od prekážok v rámci možností usporiadateľa a terénu. Všetci účastníci musia aj napriek tomu svoje tempo prispôsobiť svojim schopnostiam a terénu. Každý účastník preteká na vlastné nebezpečenstvo, je povinný dodržiavať vyznačenú trať a riadiť sa pokynmi usporiadateľa počas preteku. Skracovanie tratí znamená diskvalifikáciu pretekára. Priestory na prezliekanie nebudú zabezpečené. Za cennosti a osobné veci usporiadateľ nezodpovedá. </w:t>
      </w:r>
    </w:p>
    <w:p w:rsidR="0076296B" w:rsidRDefault="0076296B" w:rsidP="006F7417">
      <w:pPr>
        <w:jc w:val="both"/>
      </w:pPr>
    </w:p>
    <w:p w:rsidR="0076296B" w:rsidRDefault="0076296B" w:rsidP="006F7417">
      <w:pPr>
        <w:jc w:val="both"/>
      </w:pPr>
      <w:r w:rsidRPr="000D45E2">
        <w:rPr>
          <w:b/>
        </w:rPr>
        <w:t>Prístup k tratiam</w:t>
      </w:r>
      <w:r>
        <w:t xml:space="preserve">: </w:t>
      </w:r>
      <w:r>
        <w:tab/>
        <w:t>Z konečnej autobusov na Dlhých Dieloch, peši okolo vodárne na Veľkú</w:t>
      </w:r>
    </w:p>
    <w:p w:rsidR="0076296B" w:rsidRDefault="0076296B" w:rsidP="00193576">
      <w:pPr>
        <w:ind w:left="2124"/>
        <w:jc w:val="both"/>
      </w:pPr>
      <w:r>
        <w:t>lúku alebo zo zastávky električiek pri OD CENTRUM peši cez les k</w:t>
      </w:r>
      <w:r w:rsidR="004C1EDE">
        <w:t> Pasienku(</w:t>
      </w:r>
      <w:r>
        <w:t>Veľkej lúke</w:t>
      </w:r>
      <w:r w:rsidR="004C1EDE">
        <w:t>) na Kráľovej hore</w:t>
      </w:r>
      <w:r>
        <w:t xml:space="preserve">. Parkovanie bude v čase od 7.30 hod. do 15.00 hod. organizované usporiadateľom a mestskou políciou blízko štartu na Svíbovej ulici (asfaltová cesta do lesoparku za konečnou autobusov na Dlhých Dieloch). Prístup autami až k štartu nebude možný. </w:t>
      </w:r>
    </w:p>
    <w:p w:rsidR="00111C37" w:rsidRDefault="00111C37" w:rsidP="00193576">
      <w:pPr>
        <w:ind w:left="2124"/>
        <w:jc w:val="both"/>
      </w:pPr>
    </w:p>
    <w:p w:rsidR="001D0A37" w:rsidRDefault="00345AC8" w:rsidP="006F7417">
      <w:pPr>
        <w:jc w:val="both"/>
      </w:pPr>
      <w:proofErr w:type="spellStart"/>
      <w:r>
        <w:rPr>
          <w:b/>
        </w:rPr>
        <w:t>Online</w:t>
      </w:r>
      <w:proofErr w:type="spellEnd"/>
      <w:r>
        <w:rPr>
          <w:b/>
        </w:rPr>
        <w:t xml:space="preserve"> registrácia</w:t>
      </w:r>
      <w:r>
        <w:t xml:space="preserve">: </w:t>
      </w:r>
      <w:r w:rsidR="00801BAC">
        <w:t xml:space="preserve">   </w:t>
      </w:r>
      <w:hyperlink r:id="rId13" w:history="1">
        <w:r w:rsidR="00801BAC" w:rsidRPr="00801BAC">
          <w:rPr>
            <w:rStyle w:val="Hypertextovprepojenie"/>
          </w:rPr>
          <w:t>https://registrace.sportsoft.cz/main.aspx?e=1350&amp;lng=sk</w:t>
        </w:r>
      </w:hyperlink>
    </w:p>
    <w:p w:rsidR="00B00A2B" w:rsidRDefault="00B00A2B" w:rsidP="006F7417">
      <w:pPr>
        <w:jc w:val="both"/>
      </w:pPr>
    </w:p>
    <w:p w:rsidR="0076296B" w:rsidRDefault="0076296B" w:rsidP="006F7417">
      <w:pPr>
        <w:jc w:val="both"/>
      </w:pPr>
      <w:r w:rsidRPr="006F7417">
        <w:rPr>
          <w:b/>
        </w:rPr>
        <w:t>Kontakty a informácie</w:t>
      </w:r>
      <w:r>
        <w:t>:</w:t>
      </w:r>
      <w:r>
        <w:tab/>
        <w:t>Peter Nagy - 0905 110209</w:t>
      </w:r>
    </w:p>
    <w:p w:rsidR="0076296B" w:rsidRDefault="0076296B" w:rsidP="006F7417">
      <w:pPr>
        <w:ind w:left="708"/>
        <w:jc w:val="both"/>
      </w:pPr>
      <w:r>
        <w:t xml:space="preserve">     </w:t>
      </w:r>
      <w:r>
        <w:tab/>
      </w:r>
      <w:r>
        <w:tab/>
        <w:t xml:space="preserve">     </w:t>
      </w:r>
      <w:r>
        <w:tab/>
      </w:r>
      <w:hyperlink r:id="rId14" w:history="1">
        <w:r w:rsidRPr="00357841">
          <w:rPr>
            <w:rStyle w:val="Hypertextovprepojenie"/>
          </w:rPr>
          <w:t>www.bdk.sk</w:t>
        </w:r>
      </w:hyperlink>
    </w:p>
    <w:p w:rsidR="0076296B" w:rsidRDefault="0076296B" w:rsidP="00205541">
      <w:pPr>
        <w:ind w:left="708"/>
        <w:jc w:val="both"/>
      </w:pPr>
      <w:r>
        <w:tab/>
      </w:r>
      <w:r>
        <w:tab/>
        <w:t xml:space="preserve">     </w:t>
      </w:r>
      <w:r>
        <w:tab/>
      </w:r>
      <w:hyperlink r:id="rId15" w:history="1">
        <w:r w:rsidRPr="00357841">
          <w:rPr>
            <w:rStyle w:val="Hypertextovprepojenie"/>
          </w:rPr>
          <w:t>www.beh.sk</w:t>
        </w:r>
      </w:hyperlink>
      <w:r>
        <w:t xml:space="preserve"> </w:t>
      </w:r>
    </w:p>
    <w:p w:rsidR="0076296B" w:rsidRDefault="0076296B" w:rsidP="00205541">
      <w:pPr>
        <w:ind w:left="708"/>
        <w:jc w:val="both"/>
      </w:pPr>
      <w:r>
        <w:tab/>
      </w:r>
      <w:r>
        <w:tab/>
      </w:r>
      <w:r>
        <w:tab/>
      </w:r>
      <w:hyperlink r:id="rId16" w:history="1">
        <w:r w:rsidRPr="00AC5A81">
          <w:rPr>
            <w:rStyle w:val="Hypertextovprepojenie"/>
          </w:rPr>
          <w:t>www.</w:t>
        </w:r>
        <w:r>
          <w:rPr>
            <w:rStyle w:val="Hypertextovprepojenie"/>
          </w:rPr>
          <w:t>sportsofttiming</w:t>
        </w:r>
        <w:r w:rsidRPr="00AC5A81">
          <w:rPr>
            <w:rStyle w:val="Hypertextovprepojenie"/>
          </w:rPr>
          <w:t>.sk</w:t>
        </w:r>
      </w:hyperlink>
    </w:p>
    <w:p w:rsidR="0076296B" w:rsidRDefault="0076296B" w:rsidP="0008470D">
      <w:pPr>
        <w:tabs>
          <w:tab w:val="left" w:pos="5280"/>
        </w:tabs>
        <w:jc w:val="both"/>
      </w:pPr>
      <w:r>
        <w:tab/>
      </w:r>
    </w:p>
    <w:p w:rsidR="0076296B" w:rsidRDefault="0076296B" w:rsidP="0008470D">
      <w:pPr>
        <w:tabs>
          <w:tab w:val="left" w:pos="5280"/>
        </w:tabs>
        <w:jc w:val="both"/>
      </w:pPr>
      <w:r>
        <w:t>Beh Devínskou Kobylou je najstarším, tradičným, bežeckým podujatím v prírodnom lesnom teréne na Slovensku  . Príďte si vychutnať neopakovateľnú jesennú atmosféru jedinečných lesných tratí, ktoré vytýčil zakladateľ tohto behu  Juraj Nagy už v roku 1970. Okrem krásneho zážitku a dobrého skutku pre svoje zdravie si budete môcť aj otestovať  svoje bežecké schopnosti spolu so stovkami ďalších bežcov.</w:t>
      </w:r>
    </w:p>
    <w:p w:rsidR="0076296B" w:rsidRDefault="0076296B" w:rsidP="00E4445E">
      <w:pPr>
        <w:jc w:val="center"/>
      </w:pPr>
      <w:r>
        <w:t>Tešíme sa na Vás a dovidenia na štarte!</w:t>
      </w:r>
    </w:p>
    <w:sectPr w:rsidR="0076296B" w:rsidSect="00111C37">
      <w:pgSz w:w="11906" w:h="16838" w:code="9"/>
      <w:pgMar w:top="862" w:right="849" w:bottom="1298" w:left="14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311" w:rsidRDefault="00543311" w:rsidP="00CB78DB">
      <w:r>
        <w:separator/>
      </w:r>
    </w:p>
  </w:endnote>
  <w:endnote w:type="continuationSeparator" w:id="0">
    <w:p w:rsidR="00543311" w:rsidRDefault="00543311" w:rsidP="00CB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311" w:rsidRDefault="00543311" w:rsidP="00CB78DB">
      <w:r>
        <w:separator/>
      </w:r>
    </w:p>
  </w:footnote>
  <w:footnote w:type="continuationSeparator" w:id="0">
    <w:p w:rsidR="00543311" w:rsidRDefault="00543311" w:rsidP="00CB7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A5DBE"/>
    <w:multiLevelType w:val="hybridMultilevel"/>
    <w:tmpl w:val="FFE0DE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E3"/>
    <w:rsid w:val="00025899"/>
    <w:rsid w:val="00045267"/>
    <w:rsid w:val="0008470D"/>
    <w:rsid w:val="000D3008"/>
    <w:rsid w:val="000D33F6"/>
    <w:rsid w:val="000D45E2"/>
    <w:rsid w:val="000D603D"/>
    <w:rsid w:val="00111C37"/>
    <w:rsid w:val="00113A9E"/>
    <w:rsid w:val="00162DFB"/>
    <w:rsid w:val="00165A45"/>
    <w:rsid w:val="00193576"/>
    <w:rsid w:val="001A252B"/>
    <w:rsid w:val="001A377C"/>
    <w:rsid w:val="001B011F"/>
    <w:rsid w:val="001B25E2"/>
    <w:rsid w:val="001D0A37"/>
    <w:rsid w:val="001F62C2"/>
    <w:rsid w:val="001F6381"/>
    <w:rsid w:val="001F6DE0"/>
    <w:rsid w:val="002031D5"/>
    <w:rsid w:val="00205541"/>
    <w:rsid w:val="002070F7"/>
    <w:rsid w:val="00246E48"/>
    <w:rsid w:val="002676D1"/>
    <w:rsid w:val="002820FA"/>
    <w:rsid w:val="002B4774"/>
    <w:rsid w:val="002D1F05"/>
    <w:rsid w:val="002D47D0"/>
    <w:rsid w:val="002E3D41"/>
    <w:rsid w:val="002F412D"/>
    <w:rsid w:val="002F6414"/>
    <w:rsid w:val="003078D6"/>
    <w:rsid w:val="00313971"/>
    <w:rsid w:val="00322365"/>
    <w:rsid w:val="00345AC8"/>
    <w:rsid w:val="00345C85"/>
    <w:rsid w:val="00357841"/>
    <w:rsid w:val="00361463"/>
    <w:rsid w:val="00372D44"/>
    <w:rsid w:val="00385E5B"/>
    <w:rsid w:val="003D52A0"/>
    <w:rsid w:val="00440B4F"/>
    <w:rsid w:val="0045571D"/>
    <w:rsid w:val="00471D1B"/>
    <w:rsid w:val="00472464"/>
    <w:rsid w:val="00481369"/>
    <w:rsid w:val="00483D9D"/>
    <w:rsid w:val="004C0CBA"/>
    <w:rsid w:val="004C1EDE"/>
    <w:rsid w:val="004C7AFF"/>
    <w:rsid w:val="004D17C8"/>
    <w:rsid w:val="00506BB7"/>
    <w:rsid w:val="005165E3"/>
    <w:rsid w:val="005167CF"/>
    <w:rsid w:val="005302B5"/>
    <w:rsid w:val="00537933"/>
    <w:rsid w:val="00543311"/>
    <w:rsid w:val="00564A53"/>
    <w:rsid w:val="005A4714"/>
    <w:rsid w:val="005D3218"/>
    <w:rsid w:val="005F00EF"/>
    <w:rsid w:val="00612AF3"/>
    <w:rsid w:val="00616595"/>
    <w:rsid w:val="00617BB0"/>
    <w:rsid w:val="00631203"/>
    <w:rsid w:val="00632985"/>
    <w:rsid w:val="00697EED"/>
    <w:rsid w:val="006A6DCE"/>
    <w:rsid w:val="006B72F7"/>
    <w:rsid w:val="006C0767"/>
    <w:rsid w:val="006C4DFB"/>
    <w:rsid w:val="006F1961"/>
    <w:rsid w:val="006F7417"/>
    <w:rsid w:val="00706417"/>
    <w:rsid w:val="00731FE8"/>
    <w:rsid w:val="00733A6A"/>
    <w:rsid w:val="0073526D"/>
    <w:rsid w:val="007500D9"/>
    <w:rsid w:val="0075341F"/>
    <w:rsid w:val="00756BBF"/>
    <w:rsid w:val="0076296B"/>
    <w:rsid w:val="00772724"/>
    <w:rsid w:val="0078667E"/>
    <w:rsid w:val="00797EF0"/>
    <w:rsid w:val="007B24A4"/>
    <w:rsid w:val="007C06C1"/>
    <w:rsid w:val="007C589B"/>
    <w:rsid w:val="007C6912"/>
    <w:rsid w:val="007D2615"/>
    <w:rsid w:val="007E316F"/>
    <w:rsid w:val="007E7E9A"/>
    <w:rsid w:val="007F000D"/>
    <w:rsid w:val="007F1069"/>
    <w:rsid w:val="007F154E"/>
    <w:rsid w:val="007F6FDD"/>
    <w:rsid w:val="00801BAC"/>
    <w:rsid w:val="0081352B"/>
    <w:rsid w:val="00836917"/>
    <w:rsid w:val="008451BF"/>
    <w:rsid w:val="00847687"/>
    <w:rsid w:val="00850107"/>
    <w:rsid w:val="00882500"/>
    <w:rsid w:val="00883013"/>
    <w:rsid w:val="00884F06"/>
    <w:rsid w:val="00890E49"/>
    <w:rsid w:val="008E1FC1"/>
    <w:rsid w:val="008E5349"/>
    <w:rsid w:val="00900DB0"/>
    <w:rsid w:val="00900DC5"/>
    <w:rsid w:val="0091204A"/>
    <w:rsid w:val="00917183"/>
    <w:rsid w:val="00943941"/>
    <w:rsid w:val="0094544F"/>
    <w:rsid w:val="00947892"/>
    <w:rsid w:val="00963106"/>
    <w:rsid w:val="00964A4B"/>
    <w:rsid w:val="0097411F"/>
    <w:rsid w:val="00984B63"/>
    <w:rsid w:val="0098605E"/>
    <w:rsid w:val="009F13A3"/>
    <w:rsid w:val="009F1BB6"/>
    <w:rsid w:val="009F612D"/>
    <w:rsid w:val="00A7492C"/>
    <w:rsid w:val="00A87F8F"/>
    <w:rsid w:val="00AC5A81"/>
    <w:rsid w:val="00B00A2B"/>
    <w:rsid w:val="00B25DA8"/>
    <w:rsid w:val="00B26C11"/>
    <w:rsid w:val="00B558E0"/>
    <w:rsid w:val="00B67869"/>
    <w:rsid w:val="00B7042D"/>
    <w:rsid w:val="00BC1492"/>
    <w:rsid w:val="00BC3D9B"/>
    <w:rsid w:val="00BF16F6"/>
    <w:rsid w:val="00C02FAF"/>
    <w:rsid w:val="00C25784"/>
    <w:rsid w:val="00C331BF"/>
    <w:rsid w:val="00C41B9E"/>
    <w:rsid w:val="00C46C33"/>
    <w:rsid w:val="00C47168"/>
    <w:rsid w:val="00C6192A"/>
    <w:rsid w:val="00CA4DAF"/>
    <w:rsid w:val="00CB41ED"/>
    <w:rsid w:val="00CB78DB"/>
    <w:rsid w:val="00CC69F6"/>
    <w:rsid w:val="00CD5E4A"/>
    <w:rsid w:val="00CF4A1D"/>
    <w:rsid w:val="00D04688"/>
    <w:rsid w:val="00D068E1"/>
    <w:rsid w:val="00D07910"/>
    <w:rsid w:val="00D16726"/>
    <w:rsid w:val="00D20CDC"/>
    <w:rsid w:val="00D25B5A"/>
    <w:rsid w:val="00D45176"/>
    <w:rsid w:val="00D46018"/>
    <w:rsid w:val="00D675F4"/>
    <w:rsid w:val="00D76DC7"/>
    <w:rsid w:val="00D973B4"/>
    <w:rsid w:val="00DA0BA4"/>
    <w:rsid w:val="00DB5316"/>
    <w:rsid w:val="00DD19AF"/>
    <w:rsid w:val="00DE11EE"/>
    <w:rsid w:val="00DE229A"/>
    <w:rsid w:val="00E154DF"/>
    <w:rsid w:val="00E15DD4"/>
    <w:rsid w:val="00E170C5"/>
    <w:rsid w:val="00E20556"/>
    <w:rsid w:val="00E22EED"/>
    <w:rsid w:val="00E370E7"/>
    <w:rsid w:val="00E4445E"/>
    <w:rsid w:val="00E45F6C"/>
    <w:rsid w:val="00E5516C"/>
    <w:rsid w:val="00E74BCA"/>
    <w:rsid w:val="00E82D4A"/>
    <w:rsid w:val="00E87764"/>
    <w:rsid w:val="00E91200"/>
    <w:rsid w:val="00EA36B7"/>
    <w:rsid w:val="00EB3E00"/>
    <w:rsid w:val="00ED7A19"/>
    <w:rsid w:val="00F06271"/>
    <w:rsid w:val="00F21012"/>
    <w:rsid w:val="00F24A8B"/>
    <w:rsid w:val="00F4263A"/>
    <w:rsid w:val="00F47F3D"/>
    <w:rsid w:val="00F5362D"/>
    <w:rsid w:val="00F565CF"/>
    <w:rsid w:val="00F80A94"/>
    <w:rsid w:val="00F80BF5"/>
    <w:rsid w:val="00F96E49"/>
    <w:rsid w:val="00FC0372"/>
    <w:rsid w:val="00FC45DD"/>
    <w:rsid w:val="00FD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000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1A252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1A377C"/>
    <w:rPr>
      <w:rFonts w:cs="Times New Roman"/>
      <w:color w:val="800080"/>
      <w:u w:val="single"/>
    </w:rPr>
  </w:style>
  <w:style w:type="paragraph" w:styleId="Hlavika">
    <w:name w:val="header"/>
    <w:basedOn w:val="Normlny"/>
    <w:link w:val="HlavikaChar"/>
    <w:uiPriority w:val="99"/>
    <w:rsid w:val="00CB78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B78DB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B78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B78D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0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7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gistrace.sportsoft.cz/main.aspx?e=1350&amp;lng=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dk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os-tpk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beh.sk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dk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A03F-3606-4E0D-8FBA-1C93D62D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EH   DEVÍNSKOU KOBYLOU XXXI</vt:lpstr>
    </vt:vector>
  </TitlesOfParts>
  <Company>Skolil-kompozit s.r.o.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   DEVÍNSKOU KOBYLOU XXXI</dc:title>
  <dc:creator>Peter Nagy</dc:creator>
  <cp:lastModifiedBy>PC</cp:lastModifiedBy>
  <cp:revision>2</cp:revision>
  <cp:lastPrinted>2016-04-20T08:57:00Z</cp:lastPrinted>
  <dcterms:created xsi:type="dcterms:W3CDTF">2019-07-23T08:35:00Z</dcterms:created>
  <dcterms:modified xsi:type="dcterms:W3CDTF">2019-07-23T08:35:00Z</dcterms:modified>
</cp:coreProperties>
</file>